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2673A" w14:textId="77777777" w:rsidR="00F22E1A" w:rsidRPr="00BF2E96" w:rsidRDefault="00F22E1A" w:rsidP="00F22E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F2E96">
        <w:rPr>
          <w:rFonts w:ascii="Times New Roman" w:hAnsi="Times New Roman" w:cs="Times New Roman"/>
          <w:b/>
          <w:bCs/>
          <w:sz w:val="24"/>
          <w:szCs w:val="24"/>
        </w:rPr>
        <w:t>TÍTULO DO RESUMO</w:t>
      </w:r>
    </w:p>
    <w:p w14:paraId="577F136E" w14:textId="77777777" w:rsidR="00F22E1A" w:rsidRPr="00BF2E96" w:rsidRDefault="00F22E1A" w:rsidP="00F22E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94A5D" w14:textId="77777777" w:rsidR="00F22E1A" w:rsidRDefault="00F22E1A" w:rsidP="00F22E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ível: </w:t>
      </w:r>
      <w:r w:rsidRPr="002B0C46">
        <w:rPr>
          <w:rFonts w:ascii="Times New Roman" w:hAnsi="Times New Roman" w:cs="Times New Roman"/>
          <w:sz w:val="24"/>
          <w:szCs w:val="24"/>
        </w:rPr>
        <w:t>colocar aqui qual o nível está inscrito o trabalho</w:t>
      </w:r>
    </w:p>
    <w:p w14:paraId="02469EBE" w14:textId="77777777" w:rsidR="00F22E1A" w:rsidRPr="00BF2E96" w:rsidRDefault="00F22E1A" w:rsidP="00F22E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E96">
        <w:rPr>
          <w:rFonts w:ascii="Times New Roman" w:hAnsi="Times New Roman" w:cs="Times New Roman"/>
          <w:b/>
          <w:bCs/>
          <w:sz w:val="24"/>
          <w:szCs w:val="24"/>
        </w:rPr>
        <w:t xml:space="preserve">Eixo temático: </w:t>
      </w:r>
      <w:r w:rsidRPr="00BF2E96">
        <w:rPr>
          <w:rFonts w:ascii="Times New Roman" w:hAnsi="Times New Roman" w:cs="Times New Roman"/>
          <w:sz w:val="24"/>
          <w:szCs w:val="24"/>
        </w:rPr>
        <w:t>colocar aqui o eixo escolhido</w:t>
      </w:r>
    </w:p>
    <w:p w14:paraId="6A44810A" w14:textId="77777777" w:rsidR="00F22E1A" w:rsidRPr="00BF2E96" w:rsidRDefault="00F22E1A" w:rsidP="00F22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7484E" w14:textId="77777777" w:rsidR="00F22E1A" w:rsidRPr="00BF2E96" w:rsidRDefault="00F22E1A" w:rsidP="00F22E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E96">
        <w:rPr>
          <w:rFonts w:ascii="Times New Roman" w:hAnsi="Times New Roman" w:cs="Times New Roman"/>
          <w:sz w:val="24"/>
          <w:szCs w:val="24"/>
        </w:rPr>
        <w:t>Autor</w:t>
      </w:r>
      <w:r w:rsidRPr="00BF2E96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553DC9DA" w14:textId="77777777" w:rsidR="00F22E1A" w:rsidRPr="00BF2E96" w:rsidRDefault="00F22E1A" w:rsidP="00F22E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E96">
        <w:rPr>
          <w:rFonts w:ascii="Times New Roman" w:hAnsi="Times New Roman" w:cs="Times New Roman"/>
          <w:sz w:val="24"/>
          <w:szCs w:val="24"/>
        </w:rPr>
        <w:t>Coautor 1 se houver</w:t>
      </w:r>
      <w:r w:rsidRPr="00BF2E96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3E759127" w14:textId="77777777" w:rsidR="00F22E1A" w:rsidRPr="00BF2E96" w:rsidRDefault="00F22E1A" w:rsidP="00F22E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E96">
        <w:rPr>
          <w:rFonts w:ascii="Times New Roman" w:hAnsi="Times New Roman" w:cs="Times New Roman"/>
          <w:sz w:val="24"/>
          <w:szCs w:val="24"/>
        </w:rPr>
        <w:t xml:space="preserve">Coautor 2 se houver </w:t>
      </w:r>
      <w:r w:rsidRPr="00BF2E96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3F4E60A8" w14:textId="77777777" w:rsidR="00F22E1A" w:rsidRPr="00BF2E96" w:rsidRDefault="00F22E1A" w:rsidP="00F22E1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DEDE8E" w14:textId="77777777" w:rsidR="00F22E1A" w:rsidRPr="00BF2E96" w:rsidRDefault="00F22E1A" w:rsidP="00F22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F2E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</w:p>
    <w:p w14:paraId="4D0CB90A" w14:textId="77777777" w:rsidR="00F22E1A" w:rsidRPr="00BF2E96" w:rsidRDefault="00F22E1A" w:rsidP="00F22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2E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sumo deve ser do tipo OMRC (ABNT), apresentar, de forma objetiva e clara, uma </w:t>
      </w:r>
      <w:r w:rsidRPr="00BF2E96">
        <w:rPr>
          <w:rFonts w:ascii="Times New Roman" w:hAnsi="Times New Roman" w:cs="Times New Roman"/>
          <w:sz w:val="24"/>
          <w:szCs w:val="24"/>
          <w:shd w:val="clear" w:color="auto" w:fill="FFFFFF"/>
        </w:rPr>
        <w:t>introdução, com exposição do tema da pesquisa, objetivos, metodologia, resultados e conclusões/considerações</w:t>
      </w:r>
      <w:r w:rsidRPr="00BF2E96">
        <w:rPr>
          <w:rFonts w:ascii="Times New Roman" w:eastAsia="Times New Roman" w:hAnsi="Times New Roman" w:cs="Times New Roman"/>
          <w:sz w:val="24"/>
          <w:szCs w:val="24"/>
          <w:lang w:eastAsia="pt-BR"/>
        </w:rPr>
        <w:t>. Deve ser digitado em fonte 12, espaço simples, e deve conter de 250 a 500 palavras.</w:t>
      </w:r>
    </w:p>
    <w:p w14:paraId="7C238B19" w14:textId="77777777" w:rsidR="00F22E1A" w:rsidRPr="00BF2E96" w:rsidRDefault="00F22E1A" w:rsidP="00F22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A9C2F72" w14:textId="77777777" w:rsidR="00F22E1A" w:rsidRPr="00BF2E96" w:rsidRDefault="00F22E1A" w:rsidP="00F22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2E9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lavras-chave:</w:t>
      </w:r>
      <w:r w:rsidRPr="00BF2E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2E96">
        <w:rPr>
          <w:rFonts w:ascii="Times New Roman" w:eastAsia="Arial" w:hAnsi="Times New Roman" w:cs="Times New Roman"/>
          <w:color w:val="000000"/>
          <w:sz w:val="24"/>
          <w:szCs w:val="24"/>
        </w:rPr>
        <w:t>mínimo três (03) e no máximo cinco (05) palavras-chave separadas por virgula, na língua em que a sinopse foi escrita e digitado em espaço simples.</w:t>
      </w:r>
    </w:p>
    <w:p w14:paraId="54D521DF" w14:textId="77777777" w:rsidR="00F22E1A" w:rsidRPr="00BF2E96" w:rsidRDefault="00F22E1A" w:rsidP="00F22E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F8152CA" w14:textId="77777777" w:rsidR="00F22E1A" w:rsidRDefault="00F22E1A" w:rsidP="00F22E1A">
      <w:pPr>
        <w:rPr>
          <w:rFonts w:ascii="Times New Roman" w:hAnsi="Times New Roman" w:cs="Times New Roman"/>
        </w:rPr>
      </w:pPr>
    </w:p>
    <w:p w14:paraId="6F51BCA3" w14:textId="77777777" w:rsidR="00F22E1A" w:rsidRPr="006143CD" w:rsidRDefault="00F22E1A" w:rsidP="00F22E1A">
      <w:pPr>
        <w:spacing w:after="0" w:line="360" w:lineRule="auto"/>
        <w:jc w:val="center"/>
      </w:pPr>
    </w:p>
    <w:p w14:paraId="432AEB64" w14:textId="77777777" w:rsidR="00185E6F" w:rsidRPr="00F22E1A" w:rsidRDefault="00185E6F" w:rsidP="00F22E1A"/>
    <w:sectPr w:rsidR="00185E6F" w:rsidRPr="00F22E1A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6ECE2" w14:textId="77777777" w:rsidR="00BA2699" w:rsidRDefault="00BA2699" w:rsidP="006143CD">
      <w:pPr>
        <w:spacing w:after="0" w:line="240" w:lineRule="auto"/>
      </w:pPr>
      <w:r>
        <w:separator/>
      </w:r>
    </w:p>
  </w:endnote>
  <w:endnote w:type="continuationSeparator" w:id="0">
    <w:p w14:paraId="21883FF1" w14:textId="77777777" w:rsidR="00BA2699" w:rsidRDefault="00BA2699" w:rsidP="006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00C86" w14:textId="77777777" w:rsidR="00BA2699" w:rsidRDefault="00BA2699" w:rsidP="006143CD">
      <w:pPr>
        <w:spacing w:after="0" w:line="240" w:lineRule="auto"/>
      </w:pPr>
      <w:r>
        <w:separator/>
      </w:r>
    </w:p>
  </w:footnote>
  <w:footnote w:type="continuationSeparator" w:id="0">
    <w:p w14:paraId="1C12E646" w14:textId="77777777" w:rsidR="00BA2699" w:rsidRDefault="00BA2699" w:rsidP="006143CD">
      <w:pPr>
        <w:spacing w:after="0" w:line="240" w:lineRule="auto"/>
      </w:pPr>
      <w:r>
        <w:continuationSeparator/>
      </w:r>
    </w:p>
  </w:footnote>
  <w:footnote w:id="1">
    <w:p w14:paraId="2DBEAE54" w14:textId="77777777" w:rsidR="00F22E1A" w:rsidRPr="00267A36" w:rsidRDefault="00F22E1A" w:rsidP="00F22E1A">
      <w:pPr>
        <w:pStyle w:val="Textodenotaderodap"/>
        <w:rPr>
          <w:rFonts w:ascii="Times New Roman" w:hAnsi="Times New Roman" w:cs="Times New Roman"/>
        </w:rPr>
      </w:pPr>
      <w:r w:rsidRPr="00267A36">
        <w:rPr>
          <w:rStyle w:val="Refdenotaderodap"/>
          <w:rFonts w:ascii="Times New Roman" w:hAnsi="Times New Roman" w:cs="Times New Roman"/>
        </w:rPr>
        <w:footnoteRef/>
      </w:r>
      <w:r w:rsidRPr="00267A36">
        <w:rPr>
          <w:rFonts w:ascii="Times New Roman" w:hAnsi="Times New Roman" w:cs="Times New Roman"/>
        </w:rPr>
        <w:t xml:space="preserve"> Formação. Atuação profissional. E-mail.</w:t>
      </w:r>
    </w:p>
  </w:footnote>
  <w:footnote w:id="2">
    <w:p w14:paraId="0732A2C3" w14:textId="77777777" w:rsidR="00F22E1A" w:rsidRPr="00267A36" w:rsidRDefault="00F22E1A" w:rsidP="00F22E1A">
      <w:pPr>
        <w:pStyle w:val="Textodenotaderodap"/>
        <w:rPr>
          <w:rFonts w:ascii="Times New Roman" w:hAnsi="Times New Roman" w:cs="Times New Roman"/>
        </w:rPr>
      </w:pPr>
      <w:r w:rsidRPr="00267A36">
        <w:rPr>
          <w:rStyle w:val="Refdenotaderodap"/>
          <w:rFonts w:ascii="Times New Roman" w:hAnsi="Times New Roman" w:cs="Times New Roman"/>
        </w:rPr>
        <w:footnoteRef/>
      </w:r>
      <w:r w:rsidRPr="00267A36">
        <w:rPr>
          <w:rFonts w:ascii="Times New Roman" w:hAnsi="Times New Roman" w:cs="Times New Roman"/>
        </w:rPr>
        <w:t xml:space="preserve"> Formação. Atuação profissional. E-mail.</w:t>
      </w:r>
    </w:p>
  </w:footnote>
  <w:footnote w:id="3">
    <w:p w14:paraId="3C9AC8F0" w14:textId="77777777" w:rsidR="00F22E1A" w:rsidRPr="00267A36" w:rsidRDefault="00F22E1A" w:rsidP="00F22E1A">
      <w:pPr>
        <w:pStyle w:val="Textodenotaderodap"/>
        <w:rPr>
          <w:rFonts w:ascii="Times New Roman" w:hAnsi="Times New Roman" w:cs="Times New Roman"/>
        </w:rPr>
      </w:pPr>
      <w:r w:rsidRPr="00267A36">
        <w:rPr>
          <w:rStyle w:val="Refdenotaderodap"/>
          <w:rFonts w:ascii="Times New Roman" w:hAnsi="Times New Roman" w:cs="Times New Roman"/>
        </w:rPr>
        <w:footnoteRef/>
      </w:r>
      <w:r w:rsidRPr="00267A36">
        <w:rPr>
          <w:rFonts w:ascii="Times New Roman" w:hAnsi="Times New Roman" w:cs="Times New Roman"/>
        </w:rPr>
        <w:t xml:space="preserve"> Formação. Atuação profissional.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99BC" w14:textId="77777777" w:rsidR="006143CD" w:rsidRDefault="00BA2699">
    <w:pPr>
      <w:pStyle w:val="Cabealho"/>
    </w:pPr>
    <w:r>
      <w:rPr>
        <w:noProof/>
        <w:lang w:eastAsia="pt-BR"/>
      </w:rPr>
      <w:pict w14:anchorId="655D7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942594" o:spid="_x0000_s2051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Folha timbrada Salão de Conhecimento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8295" w14:textId="7D2CA4A9" w:rsidR="00F22E1A" w:rsidRDefault="00F22E1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2C43D92" wp14:editId="5DCB192B">
          <wp:simplePos x="0" y="0"/>
          <wp:positionH relativeFrom="column">
            <wp:posOffset>-1219835</wp:posOffset>
          </wp:positionH>
          <wp:positionV relativeFrom="paragraph">
            <wp:posOffset>-439420</wp:posOffset>
          </wp:positionV>
          <wp:extent cx="7722880" cy="10668000"/>
          <wp:effectExtent l="0" t="0" r="0" b="0"/>
          <wp:wrapNone/>
          <wp:docPr id="1016032996" name="Imagem 1" descr="Uma imagem contendo violã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32996" name="Imagem 1" descr="Uma imagem contendo violã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8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5B8D0C" w14:textId="77777777" w:rsidR="00F22E1A" w:rsidRDefault="00F22E1A">
    <w:pPr>
      <w:pStyle w:val="Cabealho"/>
    </w:pPr>
  </w:p>
  <w:p w14:paraId="15C9476E" w14:textId="77777777" w:rsidR="00F22E1A" w:rsidRDefault="00F22E1A">
    <w:pPr>
      <w:pStyle w:val="Cabealho"/>
    </w:pPr>
  </w:p>
  <w:p w14:paraId="1C772EDD" w14:textId="1A7E5FC4" w:rsidR="006143CD" w:rsidRDefault="006143CD">
    <w:pPr>
      <w:pStyle w:val="Cabealho"/>
    </w:pPr>
  </w:p>
  <w:p w14:paraId="422C42C6" w14:textId="77777777" w:rsidR="00F22E1A" w:rsidRDefault="00F22E1A">
    <w:pPr>
      <w:pStyle w:val="Cabealho"/>
    </w:pPr>
  </w:p>
  <w:p w14:paraId="5F1B7745" w14:textId="77777777" w:rsidR="00F22E1A" w:rsidRDefault="00F22E1A">
    <w:pPr>
      <w:pStyle w:val="Cabealho"/>
    </w:pPr>
  </w:p>
  <w:p w14:paraId="24ADE0D6" w14:textId="77777777" w:rsidR="00F22E1A" w:rsidRDefault="00F22E1A">
    <w:pPr>
      <w:pStyle w:val="Cabealho"/>
    </w:pPr>
  </w:p>
  <w:p w14:paraId="6E7DD8D8" w14:textId="77777777" w:rsidR="00F22E1A" w:rsidRDefault="00F22E1A">
    <w:pPr>
      <w:pStyle w:val="Cabealho"/>
    </w:pPr>
  </w:p>
  <w:p w14:paraId="05C88E3C" w14:textId="77777777" w:rsidR="00F22E1A" w:rsidRDefault="00F22E1A">
    <w:pPr>
      <w:pStyle w:val="Cabealho"/>
    </w:pPr>
  </w:p>
  <w:p w14:paraId="38D98B1A" w14:textId="77777777" w:rsidR="00F22E1A" w:rsidRDefault="00F22E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B4A71" w14:textId="77777777" w:rsidR="006143CD" w:rsidRDefault="00BA2699">
    <w:pPr>
      <w:pStyle w:val="Cabealho"/>
    </w:pPr>
    <w:r>
      <w:rPr>
        <w:noProof/>
        <w:lang w:eastAsia="pt-BR"/>
      </w:rPr>
      <w:pict w14:anchorId="299F0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942593" o:spid="_x0000_s204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olha timbrada Salão de Conhecimento 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CD"/>
    <w:rsid w:val="000024D6"/>
    <w:rsid w:val="00003579"/>
    <w:rsid w:val="00012604"/>
    <w:rsid w:val="00012BD3"/>
    <w:rsid w:val="000355EA"/>
    <w:rsid w:val="00036ABC"/>
    <w:rsid w:val="00056833"/>
    <w:rsid w:val="000747FC"/>
    <w:rsid w:val="000767FE"/>
    <w:rsid w:val="00095161"/>
    <w:rsid w:val="00102000"/>
    <w:rsid w:val="00147766"/>
    <w:rsid w:val="00147C4F"/>
    <w:rsid w:val="00160120"/>
    <w:rsid w:val="001832F8"/>
    <w:rsid w:val="00185E6F"/>
    <w:rsid w:val="00197018"/>
    <w:rsid w:val="001B3F08"/>
    <w:rsid w:val="001C162F"/>
    <w:rsid w:val="001E2553"/>
    <w:rsid w:val="001F4875"/>
    <w:rsid w:val="001F4F94"/>
    <w:rsid w:val="001F7AA2"/>
    <w:rsid w:val="00223BCC"/>
    <w:rsid w:val="00232D74"/>
    <w:rsid w:val="00242BC9"/>
    <w:rsid w:val="00254488"/>
    <w:rsid w:val="0027576C"/>
    <w:rsid w:val="00281D8E"/>
    <w:rsid w:val="002C295D"/>
    <w:rsid w:val="00316953"/>
    <w:rsid w:val="003169A2"/>
    <w:rsid w:val="00341A8B"/>
    <w:rsid w:val="00361616"/>
    <w:rsid w:val="00381663"/>
    <w:rsid w:val="003856E4"/>
    <w:rsid w:val="0038612C"/>
    <w:rsid w:val="003B30EB"/>
    <w:rsid w:val="003D2545"/>
    <w:rsid w:val="003E20E5"/>
    <w:rsid w:val="003F4533"/>
    <w:rsid w:val="0040490A"/>
    <w:rsid w:val="00433156"/>
    <w:rsid w:val="0044421B"/>
    <w:rsid w:val="00461773"/>
    <w:rsid w:val="004973AE"/>
    <w:rsid w:val="004B0CD5"/>
    <w:rsid w:val="004B4401"/>
    <w:rsid w:val="004B6980"/>
    <w:rsid w:val="004D7232"/>
    <w:rsid w:val="0053431B"/>
    <w:rsid w:val="00545BA0"/>
    <w:rsid w:val="00551F5D"/>
    <w:rsid w:val="00552B3F"/>
    <w:rsid w:val="00567AF6"/>
    <w:rsid w:val="00571349"/>
    <w:rsid w:val="00576053"/>
    <w:rsid w:val="00585F79"/>
    <w:rsid w:val="00594CEB"/>
    <w:rsid w:val="005B4541"/>
    <w:rsid w:val="005B6270"/>
    <w:rsid w:val="005D0A88"/>
    <w:rsid w:val="005E7274"/>
    <w:rsid w:val="005F1812"/>
    <w:rsid w:val="00601B4F"/>
    <w:rsid w:val="00603C10"/>
    <w:rsid w:val="00604A01"/>
    <w:rsid w:val="006136C5"/>
    <w:rsid w:val="006143CD"/>
    <w:rsid w:val="006343BC"/>
    <w:rsid w:val="006947A2"/>
    <w:rsid w:val="00696064"/>
    <w:rsid w:val="006C670B"/>
    <w:rsid w:val="00705E4D"/>
    <w:rsid w:val="00707BBE"/>
    <w:rsid w:val="00767C95"/>
    <w:rsid w:val="00797930"/>
    <w:rsid w:val="008015D8"/>
    <w:rsid w:val="00803BB1"/>
    <w:rsid w:val="00813A27"/>
    <w:rsid w:val="00835B1A"/>
    <w:rsid w:val="00845857"/>
    <w:rsid w:val="00852DC6"/>
    <w:rsid w:val="00861ED9"/>
    <w:rsid w:val="00894FE6"/>
    <w:rsid w:val="008D6FE6"/>
    <w:rsid w:val="008D7BAE"/>
    <w:rsid w:val="008E04D3"/>
    <w:rsid w:val="008E2B74"/>
    <w:rsid w:val="00957DD7"/>
    <w:rsid w:val="0099356C"/>
    <w:rsid w:val="00993C55"/>
    <w:rsid w:val="009C72D4"/>
    <w:rsid w:val="009F458A"/>
    <w:rsid w:val="009F77EB"/>
    <w:rsid w:val="00A23CF1"/>
    <w:rsid w:val="00A24FFD"/>
    <w:rsid w:val="00A3799F"/>
    <w:rsid w:val="00A42BA2"/>
    <w:rsid w:val="00A63F87"/>
    <w:rsid w:val="00A91364"/>
    <w:rsid w:val="00AC5458"/>
    <w:rsid w:val="00AE3892"/>
    <w:rsid w:val="00B532F0"/>
    <w:rsid w:val="00B8177E"/>
    <w:rsid w:val="00BA1E72"/>
    <w:rsid w:val="00BA2699"/>
    <w:rsid w:val="00BD310F"/>
    <w:rsid w:val="00BF4D31"/>
    <w:rsid w:val="00BF6E7D"/>
    <w:rsid w:val="00C038E9"/>
    <w:rsid w:val="00C15723"/>
    <w:rsid w:val="00C440D1"/>
    <w:rsid w:val="00C53189"/>
    <w:rsid w:val="00C66FA2"/>
    <w:rsid w:val="00C7071E"/>
    <w:rsid w:val="00CA33DD"/>
    <w:rsid w:val="00CC4493"/>
    <w:rsid w:val="00D42666"/>
    <w:rsid w:val="00D438A0"/>
    <w:rsid w:val="00D461B8"/>
    <w:rsid w:val="00D510A9"/>
    <w:rsid w:val="00D55203"/>
    <w:rsid w:val="00D621A5"/>
    <w:rsid w:val="00D62C56"/>
    <w:rsid w:val="00DC356D"/>
    <w:rsid w:val="00DD3287"/>
    <w:rsid w:val="00DF791C"/>
    <w:rsid w:val="00E42D91"/>
    <w:rsid w:val="00E43AA0"/>
    <w:rsid w:val="00E511EA"/>
    <w:rsid w:val="00E62F6A"/>
    <w:rsid w:val="00E921B7"/>
    <w:rsid w:val="00EB60F1"/>
    <w:rsid w:val="00ED1359"/>
    <w:rsid w:val="00EE18AA"/>
    <w:rsid w:val="00EF5AA2"/>
    <w:rsid w:val="00F0515A"/>
    <w:rsid w:val="00F16273"/>
    <w:rsid w:val="00F17CC0"/>
    <w:rsid w:val="00F227CC"/>
    <w:rsid w:val="00F22E1A"/>
    <w:rsid w:val="00F449C6"/>
    <w:rsid w:val="00F722DC"/>
    <w:rsid w:val="00FB2268"/>
    <w:rsid w:val="00FB5776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60BEF5"/>
  <w15:chartTrackingRefBased/>
  <w15:docId w15:val="{EC806A77-85ED-48AD-8CD2-7E3BD840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3CD"/>
  </w:style>
  <w:style w:type="paragraph" w:styleId="Rodap">
    <w:name w:val="footer"/>
    <w:basedOn w:val="Normal"/>
    <w:link w:val="RodapChar"/>
    <w:uiPriority w:val="99"/>
    <w:unhideWhenUsed/>
    <w:rsid w:val="0061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3CD"/>
  </w:style>
  <w:style w:type="character" w:styleId="Hyperlink">
    <w:name w:val="Hyperlink"/>
    <w:basedOn w:val="Fontepargpadro"/>
    <w:uiPriority w:val="99"/>
    <w:unhideWhenUsed/>
    <w:rsid w:val="00594CE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94CE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0200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2E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2E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2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A2A7-D101-4B62-B19F-0CB70412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ANE VAZ DA SILVA</dc:creator>
  <cp:keywords/>
  <dc:description/>
  <cp:lastModifiedBy>LUCENA PICININI DA SILVA</cp:lastModifiedBy>
  <cp:revision>2</cp:revision>
  <cp:lastPrinted>2025-04-26T14:32:00Z</cp:lastPrinted>
  <dcterms:created xsi:type="dcterms:W3CDTF">2025-09-09T14:20:00Z</dcterms:created>
  <dcterms:modified xsi:type="dcterms:W3CDTF">2025-09-09T14:20:00Z</dcterms:modified>
</cp:coreProperties>
</file>